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BE30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BE30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2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BE3025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8276A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B248B0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 w:rsidRPr="00B248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B248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B248B0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8B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76863" w:rsidRDefault="009F644B" w:rsidP="000768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8E59A9">
        <w:rPr>
          <w:sz w:val="28"/>
          <w:szCs w:val="28"/>
        </w:rPr>
        <w:t xml:space="preserve"> </w:t>
      </w:r>
      <w:r w:rsidR="00076863">
        <w:rPr>
          <w:rFonts w:ascii="Times New Roman" w:hAnsi="Times New Roman" w:cs="Times New Roman"/>
          <w:sz w:val="28"/>
          <w:szCs w:val="28"/>
        </w:rPr>
        <w:t>Наредба за структурата и организацията на дейността на съдебните центрове по медиация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086D" w:rsidRDefault="009D10EA" w:rsidP="000B08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0B086D" w:rsidRPr="00C15263">
        <w:rPr>
          <w:rFonts w:ascii="Times New Roman" w:hAnsi="Times New Roman" w:cs="Times New Roman"/>
          <w:sz w:val="28"/>
          <w:szCs w:val="28"/>
        </w:rPr>
        <w:t>На основание чл. 26, ал. 3 от ЗНА проект</w:t>
      </w:r>
      <w:r w:rsidR="000B086D">
        <w:rPr>
          <w:rFonts w:ascii="Times New Roman" w:hAnsi="Times New Roman" w:cs="Times New Roman"/>
          <w:sz w:val="28"/>
          <w:szCs w:val="28"/>
        </w:rPr>
        <w:t>ът</w:t>
      </w:r>
      <w:r w:rsidR="000B086D"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 w:rsidR="000B086D">
        <w:rPr>
          <w:rFonts w:ascii="Times New Roman" w:hAnsi="Times New Roman" w:cs="Times New Roman"/>
          <w:sz w:val="28"/>
          <w:szCs w:val="28"/>
        </w:rPr>
        <w:t>Наредба за структурата и организацията на дейността на съдебните центрове по медиация</w:t>
      </w:r>
      <w:r w:rsidR="000B086D" w:rsidRPr="00C15263">
        <w:rPr>
          <w:rFonts w:ascii="Times New Roman" w:hAnsi="Times New Roman" w:cs="Times New Roman"/>
          <w:sz w:val="28"/>
          <w:szCs w:val="28"/>
        </w:rPr>
        <w:t xml:space="preserve">, </w:t>
      </w:r>
      <w:r w:rsidR="000B086D" w:rsidRPr="00C15263">
        <w:rPr>
          <w:rFonts w:ascii="Times New Roman" w:hAnsi="Times New Roman" w:cs="Times New Roman"/>
          <w:b/>
          <w:sz w:val="28"/>
          <w:szCs w:val="28"/>
        </w:rPr>
        <w:t xml:space="preserve">ДА СЕ ПУБЛИКУВА </w:t>
      </w:r>
      <w:r w:rsidR="000B086D" w:rsidRPr="00C15263">
        <w:rPr>
          <w:rFonts w:ascii="Times New Roman" w:hAnsi="Times New Roman" w:cs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0B086D" w:rsidRPr="00C15263" w:rsidRDefault="000B086D" w:rsidP="000B08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15263">
        <w:rPr>
          <w:rFonts w:ascii="Times New Roman" w:hAnsi="Times New Roman" w:cs="Times New Roman"/>
          <w:b/>
          <w:sz w:val="28"/>
          <w:szCs w:val="28"/>
        </w:rPr>
        <w:t>2.</w:t>
      </w:r>
      <w:r w:rsidRPr="00C15263">
        <w:rPr>
          <w:rFonts w:ascii="Times New Roman" w:hAnsi="Times New Roman" w:cs="Times New Roman"/>
          <w:sz w:val="28"/>
          <w:szCs w:val="28"/>
        </w:rPr>
        <w:t xml:space="preserve"> Срокът за предложения и становища п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аредба за структурата и организацията на дейността на съдебните центрове по медиация</w:t>
      </w:r>
      <w:r w:rsidRPr="00C15263"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15263">
        <w:rPr>
          <w:rFonts w:ascii="Times New Roman" w:hAnsi="Times New Roman" w:cs="Times New Roman"/>
          <w:sz w:val="28"/>
          <w:szCs w:val="28"/>
        </w:rPr>
        <w:t xml:space="preserve"> дни, съгласно чл. 26, ал. 4</w:t>
      </w:r>
      <w:r>
        <w:rPr>
          <w:rFonts w:ascii="Times New Roman" w:hAnsi="Times New Roman" w:cs="Times New Roman"/>
          <w:sz w:val="28"/>
          <w:szCs w:val="28"/>
        </w:rPr>
        <w:t>, изр. второ</w:t>
      </w:r>
      <w:r w:rsidRPr="00C15263">
        <w:rPr>
          <w:rFonts w:ascii="Times New Roman" w:hAnsi="Times New Roman" w:cs="Times New Roman"/>
          <w:sz w:val="28"/>
          <w:szCs w:val="28"/>
        </w:rPr>
        <w:t xml:space="preserve"> от ЗНА, считано от деня на публикуване.</w:t>
      </w:r>
    </w:p>
    <w:p w:rsidR="000B086D" w:rsidRPr="00C15263" w:rsidRDefault="000B086D" w:rsidP="000B086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15263">
        <w:rPr>
          <w:rFonts w:ascii="Times New Roman" w:hAnsi="Times New Roman" w:cs="Times New Roman"/>
          <w:b/>
          <w:sz w:val="28"/>
          <w:szCs w:val="28"/>
        </w:rPr>
        <w:t>3. ДА СЕ УВЕДОМЯ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</w:t>
      </w:r>
      <w:r>
        <w:rPr>
          <w:rFonts w:ascii="Times New Roman" w:hAnsi="Times New Roman" w:cs="Times New Roman"/>
          <w:sz w:val="28"/>
          <w:szCs w:val="28"/>
        </w:rPr>
        <w:t>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за решенията по т.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15263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9D10EA" w:rsidRDefault="009D10EA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468D6" w:rsidRDefault="006468D6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92E53" w:rsidRDefault="00BE3025" w:rsidP="00A92E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 w:rsidR="00A92E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A92E53">
        <w:rPr>
          <w:rFonts w:ascii="Times New Roman" w:hAnsi="Times New Roman" w:cs="Times New Roman"/>
          <w:sz w:val="28"/>
          <w:szCs w:val="28"/>
        </w:rPr>
        <w:t xml:space="preserve">Наредба за подбора, статута и дейността на </w:t>
      </w:r>
      <w:proofErr w:type="spellStart"/>
      <w:r w:rsidR="00A92E53"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 w:rsidR="00A92E53">
        <w:rPr>
          <w:rFonts w:ascii="Times New Roman" w:hAnsi="Times New Roman" w:cs="Times New Roman"/>
          <w:sz w:val="28"/>
          <w:szCs w:val="28"/>
        </w:rPr>
        <w:t xml:space="preserve"> в съдебните центрове за медиация.</w:t>
      </w:r>
    </w:p>
    <w:p w:rsidR="00BE3025" w:rsidRPr="003B0E1D" w:rsidRDefault="00BE3025" w:rsidP="00BE3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E3025" w:rsidRPr="00781786" w:rsidRDefault="00BE3025" w:rsidP="00BE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E3025" w:rsidRPr="00781786" w:rsidRDefault="00BE3025" w:rsidP="00BE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E3025" w:rsidRPr="00781786" w:rsidRDefault="00BE3025" w:rsidP="00BE302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4D7B" w:rsidRDefault="00BE3025" w:rsidP="00254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254D7B" w:rsidRPr="00C15263">
        <w:rPr>
          <w:rFonts w:ascii="Times New Roman" w:hAnsi="Times New Roman" w:cs="Times New Roman"/>
          <w:sz w:val="28"/>
          <w:szCs w:val="28"/>
        </w:rPr>
        <w:t>На основание чл. 26, ал. 3 от ЗНА проект</w:t>
      </w:r>
      <w:r w:rsidR="00254D7B">
        <w:rPr>
          <w:rFonts w:ascii="Times New Roman" w:hAnsi="Times New Roman" w:cs="Times New Roman"/>
          <w:sz w:val="28"/>
          <w:szCs w:val="28"/>
        </w:rPr>
        <w:t>ът</w:t>
      </w:r>
      <w:r w:rsidR="00254D7B"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 w:rsidR="00254D7B">
        <w:rPr>
          <w:rFonts w:ascii="Times New Roman" w:hAnsi="Times New Roman" w:cs="Times New Roman"/>
          <w:sz w:val="28"/>
          <w:szCs w:val="28"/>
        </w:rPr>
        <w:t xml:space="preserve">Наредба за подбора, статута и дейността на </w:t>
      </w:r>
      <w:proofErr w:type="spellStart"/>
      <w:r w:rsidR="00254D7B"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 w:rsidR="00254D7B">
        <w:rPr>
          <w:rFonts w:ascii="Times New Roman" w:hAnsi="Times New Roman" w:cs="Times New Roman"/>
          <w:sz w:val="28"/>
          <w:szCs w:val="28"/>
        </w:rPr>
        <w:t xml:space="preserve"> в съдебните центрове за медиация</w:t>
      </w:r>
      <w:r w:rsidR="00254D7B" w:rsidRPr="00C15263">
        <w:rPr>
          <w:rFonts w:ascii="Times New Roman" w:hAnsi="Times New Roman" w:cs="Times New Roman"/>
          <w:sz w:val="28"/>
          <w:szCs w:val="28"/>
        </w:rPr>
        <w:t xml:space="preserve">, </w:t>
      </w:r>
      <w:r w:rsidR="00254D7B" w:rsidRPr="00C15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D7B" w:rsidRPr="00C15263">
        <w:rPr>
          <w:rFonts w:ascii="Times New Roman" w:hAnsi="Times New Roman" w:cs="Times New Roman"/>
          <w:b/>
          <w:sz w:val="28"/>
          <w:szCs w:val="28"/>
        </w:rPr>
        <w:t xml:space="preserve">ДА СЕ ПУБЛИКУВА </w:t>
      </w:r>
      <w:r w:rsidR="00254D7B" w:rsidRPr="00C15263">
        <w:rPr>
          <w:rFonts w:ascii="Times New Roman" w:hAnsi="Times New Roman" w:cs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254D7B" w:rsidRPr="00C15263" w:rsidRDefault="00254D7B" w:rsidP="00254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263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Срокът за предложения и становища п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подбора, стату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ъдебните центрове за медиация</w:t>
      </w:r>
      <w:r w:rsidRPr="00C15263"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15263">
        <w:rPr>
          <w:rFonts w:ascii="Times New Roman" w:hAnsi="Times New Roman" w:cs="Times New Roman"/>
          <w:sz w:val="28"/>
          <w:szCs w:val="28"/>
        </w:rPr>
        <w:t xml:space="preserve"> дни, съгласно чл. 26, ал. 4</w:t>
      </w:r>
      <w:r>
        <w:rPr>
          <w:rFonts w:ascii="Times New Roman" w:hAnsi="Times New Roman" w:cs="Times New Roman"/>
          <w:sz w:val="28"/>
          <w:szCs w:val="28"/>
        </w:rPr>
        <w:t>, изр. второ</w:t>
      </w:r>
      <w:r w:rsidRPr="00C15263">
        <w:rPr>
          <w:rFonts w:ascii="Times New Roman" w:hAnsi="Times New Roman" w:cs="Times New Roman"/>
          <w:sz w:val="28"/>
          <w:szCs w:val="28"/>
        </w:rPr>
        <w:t xml:space="preserve"> от ЗНА, считано от деня на публикуване.</w:t>
      </w:r>
    </w:p>
    <w:p w:rsidR="00254D7B" w:rsidRPr="00C15263" w:rsidRDefault="00254D7B" w:rsidP="00254D7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15263">
        <w:rPr>
          <w:rFonts w:ascii="Times New Roman" w:hAnsi="Times New Roman" w:cs="Times New Roman"/>
          <w:b/>
          <w:sz w:val="28"/>
          <w:szCs w:val="28"/>
        </w:rPr>
        <w:t>3. ДА СЕ УВЕДОМЯ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</w:t>
      </w:r>
      <w:r>
        <w:rPr>
          <w:rFonts w:ascii="Times New Roman" w:hAnsi="Times New Roman" w:cs="Times New Roman"/>
          <w:sz w:val="28"/>
          <w:szCs w:val="28"/>
        </w:rPr>
        <w:t>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за решенията по т.</w:t>
      </w:r>
      <w:r w:rsidR="00FD1435">
        <w:rPr>
          <w:rFonts w:ascii="Times New Roman" w:hAnsi="Times New Roman" w:cs="Times New Roman"/>
          <w:sz w:val="28"/>
          <w:szCs w:val="28"/>
        </w:rPr>
        <w:t>2.</w:t>
      </w:r>
      <w:r w:rsidRPr="00C15263">
        <w:rPr>
          <w:rFonts w:ascii="Times New Roman" w:hAnsi="Times New Roman" w:cs="Times New Roman"/>
          <w:sz w:val="28"/>
          <w:szCs w:val="28"/>
        </w:rPr>
        <w:t>1</w:t>
      </w:r>
      <w:r w:rsidR="00FD1435">
        <w:rPr>
          <w:rFonts w:ascii="Times New Roman" w:hAnsi="Times New Roman" w:cs="Times New Roman"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и т.2.</w:t>
      </w:r>
      <w:proofErr w:type="spellStart"/>
      <w:r w:rsidR="00FD1435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FD14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C1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025" w:rsidRDefault="00BE3025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468D6" w:rsidRDefault="006468D6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6468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/п/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A147C2" w:rsidRPr="006A3C3E" w:rsidRDefault="009C5EF5" w:rsidP="009C5EF5">
      <w:pPr>
        <w:spacing w:after="0" w:line="240" w:lineRule="auto"/>
        <w:rPr>
          <w:sz w:val="24"/>
          <w:szCs w:val="24"/>
        </w:rPr>
      </w:pPr>
      <w:r w:rsidRPr="0046299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bg-BG"/>
        </w:rPr>
        <w:t xml:space="preserve">                   </w:t>
      </w:r>
      <w:r w:rsidRPr="0046299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bg-BG"/>
        </w:rPr>
        <w:tab/>
      </w:r>
    </w:p>
    <w:sectPr w:rsidR="00A147C2" w:rsidRP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04" w:rsidRDefault="00021C04">
      <w:pPr>
        <w:spacing w:after="0" w:line="240" w:lineRule="auto"/>
      </w:pPr>
      <w:r>
        <w:separator/>
      </w:r>
    </w:p>
  </w:endnote>
  <w:endnote w:type="continuationSeparator" w:id="0">
    <w:p w:rsidR="00021C04" w:rsidRDefault="0002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1096909" wp14:editId="310F42C1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04" w:rsidRDefault="00021C04">
      <w:pPr>
        <w:spacing w:after="0" w:line="240" w:lineRule="auto"/>
      </w:pPr>
      <w:r>
        <w:separator/>
      </w:r>
    </w:p>
  </w:footnote>
  <w:footnote w:type="continuationSeparator" w:id="0">
    <w:p w:rsidR="00021C04" w:rsidRDefault="0002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FD1435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C04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76863"/>
    <w:rsid w:val="0007711A"/>
    <w:rsid w:val="00080A45"/>
    <w:rsid w:val="00081B65"/>
    <w:rsid w:val="00092F37"/>
    <w:rsid w:val="0009650D"/>
    <w:rsid w:val="000966BF"/>
    <w:rsid w:val="000A2B1D"/>
    <w:rsid w:val="000B04CF"/>
    <w:rsid w:val="000B086D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468D6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633E"/>
    <w:rsid w:val="0070343F"/>
    <w:rsid w:val="00704289"/>
    <w:rsid w:val="00722E14"/>
    <w:rsid w:val="00724D3B"/>
    <w:rsid w:val="00725DFF"/>
    <w:rsid w:val="007269C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6F7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509B"/>
    <w:rsid w:val="009104F6"/>
    <w:rsid w:val="00914D4C"/>
    <w:rsid w:val="009208A3"/>
    <w:rsid w:val="00921169"/>
    <w:rsid w:val="009341F3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586B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92E53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48B0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3025"/>
    <w:rsid w:val="00BE7194"/>
    <w:rsid w:val="00BF44BB"/>
    <w:rsid w:val="00BF480E"/>
    <w:rsid w:val="00BF5A83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1789"/>
    <w:rsid w:val="00C92027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1F29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143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2456-B716-431D-BB25-3A96782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96</cp:revision>
  <cp:lastPrinted>2023-10-02T12:18:00Z</cp:lastPrinted>
  <dcterms:created xsi:type="dcterms:W3CDTF">2022-02-15T09:41:00Z</dcterms:created>
  <dcterms:modified xsi:type="dcterms:W3CDTF">2023-10-12T06:16:00Z</dcterms:modified>
</cp:coreProperties>
</file>